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2147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黑体" w:hAnsi="黑体" w:eastAsia="黑体" w:cs="Times New Roman"/>
          <w:sz w:val="28"/>
          <w:szCs w:val="28"/>
          <w:lang w:val="en-US" w:eastAsia="zh-CN"/>
          <w14:ligatures w14:val="none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  <w14:ligatures w14:val="none"/>
        </w:rPr>
        <w:t>附件：</w:t>
      </w:r>
    </w:p>
    <w:p w14:paraId="1E854D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00" w:firstLineChars="500"/>
        <w:jc w:val="both"/>
        <w:textAlignment w:val="auto"/>
        <w:rPr>
          <w:rFonts w:hint="eastAsia" w:ascii="黑体" w:hAnsi="黑体" w:eastAsia="黑体" w:cs="Times New Roman"/>
          <w:sz w:val="44"/>
          <w:szCs w:val="44"/>
          <w14:ligatures w14:val="none"/>
        </w:rPr>
      </w:pPr>
      <w:r>
        <w:rPr>
          <w:rFonts w:hint="eastAsia" w:ascii="黑体" w:hAnsi="黑体" w:eastAsia="黑体" w:cs="Times New Roman"/>
          <w:sz w:val="44"/>
          <w:szCs w:val="44"/>
          <w14:ligatures w14:val="none"/>
        </w:rPr>
        <w:t>竞争性谈判参与确认函</w:t>
      </w:r>
    </w:p>
    <w:p w14:paraId="65879ED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" w:hAnsi="仿宋" w:eastAsia="仿宋" w:cs="Times New Roman"/>
          <w:sz w:val="32"/>
          <w:szCs w:val="32"/>
          <w14:ligatures w14:val="none"/>
        </w:rPr>
      </w:pPr>
    </w:p>
    <w:p w14:paraId="50E865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" w:hAnsi="仿宋" w:eastAsia="仿宋" w:cs="Times New Roman"/>
          <w:sz w:val="32"/>
          <w:szCs w:val="32"/>
          <w14:ligatures w14:val="none"/>
        </w:rPr>
      </w:pPr>
      <w:r>
        <w:rPr>
          <w:rFonts w:hint="eastAsia" w:ascii="仿宋" w:hAnsi="仿宋" w:eastAsia="仿宋" w:cs="Times New Roman"/>
          <w:sz w:val="32"/>
          <w:szCs w:val="32"/>
          <w14:ligatures w14:val="none"/>
        </w:rPr>
        <w:t>昆明卫生职业学院</w:t>
      </w:r>
      <w:r>
        <w:rPr>
          <w:rFonts w:ascii="仿宋" w:hAnsi="仿宋" w:eastAsia="仿宋" w:cs="Times New Roman"/>
          <w:sz w:val="32"/>
          <w:szCs w:val="32"/>
          <w14:ligatures w14:val="none"/>
        </w:rPr>
        <w:t>：</w:t>
      </w:r>
    </w:p>
    <w:p w14:paraId="7E96B9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14:ligatures w14:val="none"/>
        </w:rPr>
      </w:pPr>
      <w:r>
        <w:rPr>
          <w:rFonts w:ascii="Times New Roman" w:hAnsi="Times New Roman" w:eastAsia="仿宋" w:cs="Times New Roman"/>
          <w:sz w:val="32"/>
          <w:szCs w:val="32"/>
          <w14:ligatures w14:val="none"/>
        </w:rPr>
        <w:t>我单位对贵学院</w:t>
      </w:r>
      <w:r>
        <w:rPr>
          <w:rFonts w:hint="eastAsia" w:ascii="Times New Roman" w:hAnsi="Times New Roman" w:eastAsia="仿宋" w:cs="Times New Roman"/>
          <w:sz w:val="32"/>
          <w:szCs w:val="32"/>
          <w14:ligatures w14:val="none"/>
        </w:rPr>
        <w:t>的昆明卫生职业学院云南省第一期“双高计划”高水平专业群建设专项资金教学设备采购公开选聘招标代理机构</w:t>
      </w:r>
      <w:r>
        <w:rPr>
          <w:rFonts w:ascii="Times New Roman" w:hAnsi="Times New Roman" w:eastAsia="仿宋" w:cs="Times New Roman"/>
          <w:sz w:val="32"/>
          <w:szCs w:val="32"/>
          <w14:ligatures w14:val="none"/>
        </w:rPr>
        <w:t>竞争性</w:t>
      </w:r>
      <w:r>
        <w:rPr>
          <w:rFonts w:hint="eastAsia" w:ascii="Times New Roman" w:hAnsi="Times New Roman" w:eastAsia="仿宋" w:cs="Times New Roman"/>
          <w:sz w:val="32"/>
          <w:szCs w:val="32"/>
          <w14:ligatures w14:val="none"/>
        </w:rPr>
        <w:t>磋商</w:t>
      </w:r>
      <w:r>
        <w:rPr>
          <w:rFonts w:ascii="Times New Roman" w:hAnsi="Times New Roman" w:eastAsia="仿宋" w:cs="Times New Roman"/>
          <w:sz w:val="32"/>
          <w:szCs w:val="32"/>
          <w14:ligatures w14:val="none"/>
        </w:rPr>
        <w:t>公告已知悉，我单位将按公告要求参加贵学院采购活动，并作出以下承诺：</w:t>
      </w:r>
    </w:p>
    <w:p w14:paraId="7764992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14:ligatures w14:val="none"/>
        </w:rPr>
      </w:pPr>
      <w:r>
        <w:rPr>
          <w:rFonts w:ascii="Times New Roman" w:hAnsi="Times New Roman" w:eastAsia="仿宋" w:cs="Times New Roman"/>
          <w:sz w:val="32"/>
          <w:szCs w:val="32"/>
          <w14:ligatures w14:val="none"/>
        </w:rPr>
        <w:t>1.我单位与本次项目无直接利益关系。</w:t>
      </w:r>
    </w:p>
    <w:p w14:paraId="6953D5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14:ligatures w14:val="none"/>
        </w:rPr>
      </w:pPr>
      <w:r>
        <w:rPr>
          <w:rFonts w:ascii="Times New Roman" w:hAnsi="Times New Roman" w:eastAsia="仿宋" w:cs="Times New Roman"/>
          <w:sz w:val="32"/>
          <w:szCs w:val="32"/>
          <w14:ligatures w14:val="none"/>
        </w:rPr>
        <w:t>2.我单位提供的相关服务不会构成对任何第三方的专利、版权、商标权、商业秘密等知识产权或其他财产权利的侵犯；我单位对服务期间知悉的涉及采购人发展战略、经营决策、企业管理、商业机密等内容进行严格保密；如有上述情况发生，责任由我单位承担。</w:t>
      </w:r>
    </w:p>
    <w:p w14:paraId="760C3C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" w:hAnsi="仿宋" w:eastAsia="仿宋" w:cs="Times New Roman"/>
          <w:sz w:val="32"/>
          <w:szCs w:val="32"/>
          <w14:ligatures w14:val="none"/>
        </w:rPr>
      </w:pPr>
    </w:p>
    <w:p w14:paraId="4E7EE5F2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4900" w:leftChars="200" w:hanging="4480" w:hangingChars="1400"/>
        <w:jc w:val="right"/>
        <w:textAlignment w:val="auto"/>
        <w:rPr>
          <w:rFonts w:hint="default" w:ascii="仿宋" w:hAnsi="仿宋" w:eastAsia="仿宋" w:cs="Times New Roman"/>
          <w:sz w:val="32"/>
          <w:szCs w:val="32"/>
          <w:lang w:val="en-US" w:eastAsia="zh-CN"/>
          <w14:ligatures w14:val="none"/>
        </w:rPr>
      </w:pPr>
      <w:r>
        <w:rPr>
          <w:rFonts w:ascii="仿宋" w:hAnsi="仿宋" w:eastAsia="仿宋" w:cs="Times New Roman"/>
          <w:sz w:val="32"/>
          <w:szCs w:val="32"/>
          <w14:ligatures w14:val="none"/>
        </w:rPr>
        <w:t xml:space="preserve">                                   </w:t>
      </w:r>
      <w:r>
        <w:rPr>
          <w:rFonts w:hint="eastAsia" w:ascii="仿宋" w:hAnsi="仿宋" w:eastAsia="仿宋" w:cs="Times New Roman"/>
          <w:sz w:val="32"/>
          <w:szCs w:val="32"/>
          <w14:ligatures w14:val="none"/>
        </w:rPr>
        <w:t xml:space="preserve">       </w:t>
      </w:r>
      <w:r>
        <w:rPr>
          <w:rFonts w:ascii="仿宋" w:hAnsi="仿宋" w:eastAsia="仿宋" w:cs="Times New Roman"/>
          <w:sz w:val="32"/>
          <w:szCs w:val="32"/>
          <w14:ligatures w14:val="none"/>
        </w:rPr>
        <w:t xml:space="preserve">  </w:t>
      </w:r>
      <w:r>
        <w:rPr>
          <w:rFonts w:hint="eastAsia" w:ascii="仿宋" w:hAnsi="仿宋" w:eastAsia="仿宋" w:cs="Times New Roman"/>
          <w:sz w:val="32"/>
          <w:szCs w:val="32"/>
          <w14:ligatures w14:val="none"/>
        </w:rPr>
        <w:t xml:space="preserve">            </w:t>
      </w:r>
      <w:r>
        <w:rPr>
          <w:rFonts w:ascii="仿宋" w:hAnsi="仿宋" w:eastAsia="仿宋" w:cs="Times New Roman"/>
          <w:sz w:val="32"/>
          <w:szCs w:val="32"/>
          <w14:ligatures w14:val="none"/>
        </w:rPr>
        <w:t>XX单位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none"/>
        </w:rPr>
        <w:t xml:space="preserve">       </w:t>
      </w:r>
    </w:p>
    <w:p w14:paraId="75485FA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580" w:leftChars="200" w:hanging="4160" w:hangingChars="1300"/>
        <w:jc w:val="center"/>
        <w:textAlignment w:val="auto"/>
        <w:rPr>
          <w:rFonts w:hint="eastAsia" w:ascii="仿宋" w:hAnsi="仿宋" w:eastAsia="仿宋" w:cs="Times New Roman"/>
          <w:sz w:val="32"/>
          <w:szCs w:val="32"/>
          <w14:ligatures w14:val="none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none"/>
        </w:rPr>
        <w:t xml:space="preserve">                                </w:t>
      </w:r>
      <w:bookmarkStart w:id="0" w:name="_GoBack"/>
      <w:bookmarkEnd w:id="0"/>
      <w:r>
        <w:rPr>
          <w:rFonts w:ascii="仿宋" w:hAnsi="仿宋" w:eastAsia="仿宋" w:cs="Times New Roman"/>
          <w:sz w:val="32"/>
          <w:szCs w:val="32"/>
          <w14:ligatures w14:val="none"/>
        </w:rPr>
        <w:t>（单位盖章）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none"/>
        </w:rPr>
        <w:t xml:space="preserve"> </w:t>
      </w:r>
      <w:r>
        <w:rPr>
          <w:rFonts w:ascii="仿宋" w:hAnsi="仿宋" w:eastAsia="仿宋" w:cs="Times New Roman"/>
          <w:sz w:val="32"/>
          <w:szCs w:val="32"/>
          <w14:ligatures w14:val="none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  <w14:ligatures w14:val="none"/>
        </w:rPr>
        <w:t xml:space="preserve">   </w:t>
      </w:r>
      <w:r>
        <w:rPr>
          <w:rFonts w:ascii="仿宋" w:hAnsi="仿宋" w:eastAsia="仿宋" w:cs="Times New Roman"/>
          <w:sz w:val="32"/>
          <w:szCs w:val="32"/>
          <w14:ligatures w14:val="none"/>
        </w:rPr>
        <w:t xml:space="preserve">  </w:t>
      </w:r>
    </w:p>
    <w:p w14:paraId="222140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900" w:leftChars="200" w:hanging="4480" w:hangingChars="1400"/>
        <w:jc w:val="center"/>
        <w:textAlignment w:val="auto"/>
        <w:rPr>
          <w:rFonts w:hint="eastAsia" w:ascii="仿宋" w:hAnsi="仿宋" w:eastAsia="仿宋" w:cs="Times New Roman"/>
          <w:sz w:val="32"/>
          <w:szCs w:val="32"/>
          <w14:ligatures w14:val="none"/>
        </w:rPr>
      </w:pPr>
      <w:r>
        <w:rPr>
          <w:rFonts w:hint="eastAsia" w:ascii="仿宋" w:hAnsi="仿宋" w:eastAsia="仿宋" w:cs="Times New Roman"/>
          <w:sz w:val="32"/>
          <w:szCs w:val="32"/>
          <w14:ligatures w14:val="none"/>
        </w:rPr>
        <w:t xml:space="preserve">                               </w:t>
      </w:r>
      <w:r>
        <w:rPr>
          <w:rFonts w:ascii="仿宋" w:hAnsi="仿宋" w:eastAsia="仿宋" w:cs="Times New Roman"/>
          <w:sz w:val="32"/>
          <w:szCs w:val="32"/>
          <w14:ligatures w14:val="non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  <w14:ligatures w14:val="none"/>
        </w:rPr>
        <w:t xml:space="preserve">2025年    月 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  <w14:ligatures w14:val="non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  <w14:ligatures w14:val="none"/>
        </w:rPr>
        <w:t xml:space="preserve"> 日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45B430-408E-46E2-8A5D-1DBDBE3563C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___WRD_EMBED_SUB_50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02FA51D-95B4-47F3-BBE6-6C3D929DC06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55A026">
    <w:pPr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sz w:val="18"/>
        <w:szCs w:val="18"/>
        <w14:ligatures w14:val="none"/>
      </w:rPr>
    </w:pPr>
    <w:r>
      <w:rPr>
        <w:rFonts w:ascii="Times New Roman" w:hAnsi="Times New Roman" w:eastAsia="宋体" w:cs="Times New Roman"/>
        <w:sz w:val="18"/>
        <w:szCs w:val="18"/>
        <w14:ligatures w14:val="none"/>
      </w:rPr>
      <w:t xml:space="preserve">第 </w: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begin"/>
    </w:r>
    <w:r>
      <w:rPr>
        <w:rFonts w:ascii="Times New Roman" w:hAnsi="Times New Roman" w:eastAsia="宋体" w:cs="Times New Roman"/>
        <w:sz w:val="18"/>
        <w:szCs w:val="18"/>
        <w14:ligatures w14:val="none"/>
      </w:rPr>
      <w:instrText xml:space="preserve"> PAGE  \* MERGEFORMAT </w:instrTex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separate"/>
    </w:r>
    <w:r>
      <w:rPr>
        <w:rFonts w:ascii="Times New Roman" w:hAnsi="Times New Roman" w:eastAsia="宋体" w:cs="Times New Roman"/>
        <w:sz w:val="18"/>
        <w:szCs w:val="18"/>
        <w14:ligatures w14:val="none"/>
      </w:rPr>
      <w:t>1</w: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end"/>
    </w:r>
    <w:r>
      <w:rPr>
        <w:rFonts w:ascii="Times New Roman" w:hAnsi="Times New Roman" w:eastAsia="宋体" w:cs="Times New Roman"/>
        <w:sz w:val="18"/>
        <w:szCs w:val="18"/>
        <w14:ligatures w14:val="none"/>
      </w:rPr>
      <w:t xml:space="preserve"> 页 共 </w: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begin"/>
    </w:r>
    <w:r>
      <w:rPr>
        <w:rFonts w:ascii="Times New Roman" w:hAnsi="Times New Roman" w:eastAsia="宋体" w:cs="Times New Roman"/>
        <w:sz w:val="18"/>
        <w:szCs w:val="18"/>
        <w14:ligatures w14:val="none"/>
      </w:rPr>
      <w:instrText xml:space="preserve"> NUMPAGES  \* MERGEFORMAT </w:instrTex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separate"/>
    </w:r>
    <w:r>
      <w:rPr>
        <w:rFonts w:ascii="Times New Roman" w:hAnsi="Times New Roman" w:eastAsia="宋体" w:cs="Times New Roman"/>
        <w:sz w:val="18"/>
        <w:szCs w:val="18"/>
        <w14:ligatures w14:val="none"/>
      </w:rPr>
      <w:t>3</w:t>
    </w:r>
    <w:r>
      <w:rPr>
        <w:rFonts w:ascii="Times New Roman" w:hAnsi="Times New Roman" w:eastAsia="宋体" w:cs="Times New Roman"/>
        <w:sz w:val="18"/>
        <w:szCs w:val="18"/>
        <w14:ligatures w14:val="none"/>
      </w:rPr>
      <w:fldChar w:fldCharType="end"/>
    </w:r>
    <w:r>
      <w:rPr>
        <w:rFonts w:ascii="Times New Roman" w:hAnsi="Times New Roman" w:eastAsia="宋体" w:cs="Times New Roman"/>
        <w:sz w:val="18"/>
        <w:szCs w:val="18"/>
        <w14:ligatures w14:val="none"/>
      </w:rPr>
      <w:t xml:space="preserve"> 页</w:t>
    </w:r>
  </w:p>
  <w:p w14:paraId="14F169DC"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E1"/>
    <w:rsid w:val="0000428B"/>
    <w:rsid w:val="00006E97"/>
    <w:rsid w:val="000B6E85"/>
    <w:rsid w:val="000F2BCE"/>
    <w:rsid w:val="00181B2B"/>
    <w:rsid w:val="001A11B6"/>
    <w:rsid w:val="001A4CF8"/>
    <w:rsid w:val="001D1BB2"/>
    <w:rsid w:val="001F7645"/>
    <w:rsid w:val="002169C1"/>
    <w:rsid w:val="002250F2"/>
    <w:rsid w:val="00273246"/>
    <w:rsid w:val="002A3AB6"/>
    <w:rsid w:val="002B708E"/>
    <w:rsid w:val="002D6640"/>
    <w:rsid w:val="002E22E0"/>
    <w:rsid w:val="00303377"/>
    <w:rsid w:val="00325D8F"/>
    <w:rsid w:val="00330924"/>
    <w:rsid w:val="00351285"/>
    <w:rsid w:val="003A124E"/>
    <w:rsid w:val="003C2C53"/>
    <w:rsid w:val="003C40E3"/>
    <w:rsid w:val="003C5FDA"/>
    <w:rsid w:val="003D24B5"/>
    <w:rsid w:val="003E24E3"/>
    <w:rsid w:val="003F4CC6"/>
    <w:rsid w:val="003F53E7"/>
    <w:rsid w:val="004030F5"/>
    <w:rsid w:val="00403BC8"/>
    <w:rsid w:val="00423BE1"/>
    <w:rsid w:val="00440901"/>
    <w:rsid w:val="004669ED"/>
    <w:rsid w:val="004706DE"/>
    <w:rsid w:val="00471142"/>
    <w:rsid w:val="004F7755"/>
    <w:rsid w:val="0052187D"/>
    <w:rsid w:val="00556A5E"/>
    <w:rsid w:val="00591197"/>
    <w:rsid w:val="005A519A"/>
    <w:rsid w:val="005B65AB"/>
    <w:rsid w:val="005E0490"/>
    <w:rsid w:val="00602D5E"/>
    <w:rsid w:val="00643900"/>
    <w:rsid w:val="00655C9D"/>
    <w:rsid w:val="00681B8F"/>
    <w:rsid w:val="006F76CB"/>
    <w:rsid w:val="007109C2"/>
    <w:rsid w:val="0071731B"/>
    <w:rsid w:val="00746098"/>
    <w:rsid w:val="00754CF4"/>
    <w:rsid w:val="007A325D"/>
    <w:rsid w:val="007A7841"/>
    <w:rsid w:val="007C7A61"/>
    <w:rsid w:val="007F5ACD"/>
    <w:rsid w:val="00834BDA"/>
    <w:rsid w:val="008569AB"/>
    <w:rsid w:val="00870AFA"/>
    <w:rsid w:val="00894D79"/>
    <w:rsid w:val="008C0D3E"/>
    <w:rsid w:val="008C328F"/>
    <w:rsid w:val="009040D3"/>
    <w:rsid w:val="009128C9"/>
    <w:rsid w:val="00917959"/>
    <w:rsid w:val="009210C3"/>
    <w:rsid w:val="00932887"/>
    <w:rsid w:val="009531F7"/>
    <w:rsid w:val="00990332"/>
    <w:rsid w:val="009A04F5"/>
    <w:rsid w:val="009F6D5B"/>
    <w:rsid w:val="00A060F4"/>
    <w:rsid w:val="00A07655"/>
    <w:rsid w:val="00A1238C"/>
    <w:rsid w:val="00A32459"/>
    <w:rsid w:val="00A442F3"/>
    <w:rsid w:val="00A54045"/>
    <w:rsid w:val="00A7097A"/>
    <w:rsid w:val="00A73717"/>
    <w:rsid w:val="00AD739F"/>
    <w:rsid w:val="00AE2EA0"/>
    <w:rsid w:val="00AF460A"/>
    <w:rsid w:val="00B20438"/>
    <w:rsid w:val="00B44538"/>
    <w:rsid w:val="00B44BF9"/>
    <w:rsid w:val="00B50313"/>
    <w:rsid w:val="00B74C4F"/>
    <w:rsid w:val="00B91E10"/>
    <w:rsid w:val="00BA434E"/>
    <w:rsid w:val="00BD6EF1"/>
    <w:rsid w:val="00C619D5"/>
    <w:rsid w:val="00C65CBD"/>
    <w:rsid w:val="00C702E1"/>
    <w:rsid w:val="00C81B65"/>
    <w:rsid w:val="00C90245"/>
    <w:rsid w:val="00CA644E"/>
    <w:rsid w:val="00CC2EE8"/>
    <w:rsid w:val="00CD6032"/>
    <w:rsid w:val="00CF323E"/>
    <w:rsid w:val="00D065B5"/>
    <w:rsid w:val="00D37096"/>
    <w:rsid w:val="00D60DEE"/>
    <w:rsid w:val="00D77470"/>
    <w:rsid w:val="00D8467B"/>
    <w:rsid w:val="00DA0C80"/>
    <w:rsid w:val="00DA6928"/>
    <w:rsid w:val="00DB5DB9"/>
    <w:rsid w:val="00DE0E00"/>
    <w:rsid w:val="00DE4D4C"/>
    <w:rsid w:val="00E138ED"/>
    <w:rsid w:val="00E62DC3"/>
    <w:rsid w:val="00E83F2C"/>
    <w:rsid w:val="00E85942"/>
    <w:rsid w:val="00EB1A3F"/>
    <w:rsid w:val="00EC201C"/>
    <w:rsid w:val="00EE0BC5"/>
    <w:rsid w:val="00F85EA0"/>
    <w:rsid w:val="00FB5AEA"/>
    <w:rsid w:val="03B876AD"/>
    <w:rsid w:val="09721246"/>
    <w:rsid w:val="09865DDD"/>
    <w:rsid w:val="11844488"/>
    <w:rsid w:val="199F1D02"/>
    <w:rsid w:val="1AA451E9"/>
    <w:rsid w:val="31184EC9"/>
    <w:rsid w:val="39AA7C23"/>
    <w:rsid w:val="3A1D22DF"/>
    <w:rsid w:val="3AA72623"/>
    <w:rsid w:val="3E8C4915"/>
    <w:rsid w:val="3F994EAB"/>
    <w:rsid w:val="437B05F4"/>
    <w:rsid w:val="43B12268"/>
    <w:rsid w:val="446369C0"/>
    <w:rsid w:val="4A630034"/>
    <w:rsid w:val="4CAE1EBA"/>
    <w:rsid w:val="52DF43E8"/>
    <w:rsid w:val="53310CD0"/>
    <w:rsid w:val="5866318A"/>
    <w:rsid w:val="64A31301"/>
    <w:rsid w:val="6A7A56E4"/>
    <w:rsid w:val="6AA55F02"/>
    <w:rsid w:val="6DC80B0A"/>
    <w:rsid w:val="6DF5610C"/>
    <w:rsid w:val="75F91A0A"/>
    <w:rsid w:val="785C7CED"/>
    <w:rsid w:val="7DB54128"/>
    <w:rsid w:val="7FB0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1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2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26AD-AEF5-4211-B126-08B6CF2B9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48</Words>
  <Characters>3545</Characters>
  <Lines>122</Lines>
  <Paragraphs>85</Paragraphs>
  <TotalTime>248</TotalTime>
  <ScaleCrop>false</ScaleCrop>
  <LinksUpToDate>false</LinksUpToDate>
  <CharactersWithSpaces>38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2:14:00Z</dcterms:created>
  <dc:creator>德格物 明</dc:creator>
  <cp:lastModifiedBy>多啦H梦</cp:lastModifiedBy>
  <cp:lastPrinted>2025-05-09T07:45:00Z</cp:lastPrinted>
  <dcterms:modified xsi:type="dcterms:W3CDTF">2025-06-23T09:51:4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BlYjk5ZDI0MWU0ZWJjNDU2ZGY3NTA4MTVlOTViNjAiLCJ1c2VySWQiOiIyNTEyMTg1Nz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61CD711DC4F49D88F5D75CE43D014C8_13</vt:lpwstr>
  </property>
</Properties>
</file>